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EF85" w14:textId="5073D53A" w:rsidR="00800520" w:rsidRPr="004F0C1C" w:rsidRDefault="00675AC9" w:rsidP="009605F6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Akademska godina: 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/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</w:t>
      </w:r>
    </w:p>
    <w:p w14:paraId="534EC429" w14:textId="77777777" w:rsidR="00675AC9" w:rsidRDefault="00675AC9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3ECAD244" w14:textId="5093F40F" w:rsidR="00ED31AB" w:rsidRPr="00440C53" w:rsidRDefault="00440C53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>PLAN RADA NA</w:t>
      </w:r>
      <w:r w:rsidRPr="00440C53">
        <w:rPr>
          <w:rFonts w:ascii="Arial" w:hAnsi="Arial" w:cs="Arial"/>
          <w:b/>
          <w:color w:val="000000" w:themeColor="text1"/>
          <w:lang w:val="hr-HR"/>
        </w:rPr>
        <w:t xml:space="preserve"> INOZEMNOJ USTANOVI</w:t>
      </w:r>
    </w:p>
    <w:p w14:paraId="05F14868" w14:textId="347B9AA9" w:rsidR="0021532D" w:rsidRPr="00440C53" w:rsidRDefault="00440C53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440C53">
        <w:rPr>
          <w:rFonts w:ascii="Arial" w:hAnsi="Arial" w:cs="Arial"/>
          <w:b/>
          <w:color w:val="000000" w:themeColor="text1"/>
          <w:lang w:val="hr-HR"/>
        </w:rPr>
        <w:t xml:space="preserve">U SVRHU </w:t>
      </w:r>
      <w:r w:rsidR="002C1D71">
        <w:rPr>
          <w:rFonts w:ascii="Arial" w:hAnsi="Arial" w:cs="Arial"/>
          <w:b/>
          <w:bCs/>
          <w:color w:val="000000" w:themeColor="text1"/>
          <w:lang w:val="hr-HR"/>
        </w:rPr>
        <w:fldChar w:fldCharType="begin">
          <w:ffData>
            <w:name w:val=""/>
            <w:enabled/>
            <w:calcOnExit w:val="0"/>
            <w:ddList>
              <w:listEntry w:val="odaberite"/>
              <w:listEntry w:val="ODRŽAVANJA NASTAVE (STA)"/>
              <w:listEntry w:val="STRUČNOG USAVRŠAVANJA (STT)"/>
            </w:ddList>
          </w:ffData>
        </w:fldChar>
      </w:r>
      <w:r w:rsidR="002C1D71">
        <w:rPr>
          <w:rFonts w:ascii="Arial" w:hAnsi="Arial" w:cs="Arial"/>
          <w:b/>
          <w:bCs/>
          <w:color w:val="000000" w:themeColor="text1"/>
          <w:lang w:val="hr-HR"/>
        </w:rPr>
        <w:instrText xml:space="preserve"> FORMDROPDOWN </w:instrText>
      </w:r>
      <w:r w:rsidR="002C1D71">
        <w:rPr>
          <w:rFonts w:ascii="Arial" w:hAnsi="Arial" w:cs="Arial"/>
          <w:b/>
          <w:bCs/>
          <w:color w:val="000000" w:themeColor="text1"/>
          <w:lang w:val="hr-HR"/>
        </w:rPr>
      </w:r>
      <w:r w:rsidR="002C1D71">
        <w:rPr>
          <w:rFonts w:ascii="Arial" w:hAnsi="Arial" w:cs="Arial"/>
          <w:b/>
          <w:bCs/>
          <w:color w:val="000000" w:themeColor="text1"/>
          <w:lang w:val="hr-HR"/>
        </w:rPr>
        <w:fldChar w:fldCharType="separate"/>
      </w:r>
      <w:r w:rsidR="002C1D71">
        <w:rPr>
          <w:rFonts w:ascii="Arial" w:hAnsi="Arial" w:cs="Arial"/>
          <w:b/>
          <w:bCs/>
          <w:color w:val="000000" w:themeColor="text1"/>
          <w:lang w:val="hr-HR"/>
        </w:rPr>
        <w:fldChar w:fldCharType="end"/>
      </w:r>
    </w:p>
    <w:p w14:paraId="009152F0" w14:textId="77777777" w:rsidR="00800520" w:rsidRPr="00800520" w:rsidRDefault="00800520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14737F1F" w14:textId="77777777" w:rsidR="00412AFA" w:rsidRPr="00800520" w:rsidRDefault="00412AFA" w:rsidP="0069792D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DE08AB9" w14:textId="2B1CCCA0" w:rsidR="00F477D7" w:rsidRPr="00F93937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93937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OS</w:t>
      </w:r>
      <w:r w:rsidR="00D2061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NOVNI </w:t>
      </w:r>
      <w:r w:rsidRPr="00F93937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ODACI</w:t>
      </w:r>
      <w:r w:rsidR="00D2061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PRISTUPNIKA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49"/>
        <w:gridCol w:w="5228"/>
      </w:tblGrid>
      <w:tr w:rsidR="00800520" w:rsidRPr="00F93937" w14:paraId="08A0F6D9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1A36B978" w14:textId="3099790C" w:rsidR="00F477D7" w:rsidRPr="00F93937" w:rsidRDefault="007A42D7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5228" w:type="dxa"/>
            <w:vAlign w:val="center"/>
          </w:tcPr>
          <w:p w14:paraId="4075F767" w14:textId="53298444" w:rsidR="00F477D7" w:rsidRPr="00F93937" w:rsidRDefault="00800520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800520" w:rsidRPr="00F93937" w14:paraId="18AFCC99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222AA0CD" w14:textId="1568595D" w:rsidR="00F477D7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kademsk</w:t>
            </w:r>
            <w:r w:rsidR="00800520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 zvanje</w:t>
            </w:r>
            <w:r w:rsidR="008C333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8C333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br/>
            </w:r>
            <w:r w:rsidR="008C3334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</w:t>
            </w:r>
            <w:r w:rsidR="00AC449F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prema posljednjoj razini obrazovanja</w:t>
            </w:r>
            <w:r w:rsidR="008C3334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58679444" w14:textId="1476FE30" w:rsidR="00F477D7" w:rsidRPr="00F93937" w:rsidRDefault="00800520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D2061C" w:rsidRPr="00F93937" w14:paraId="15C9B70C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2B48BF88" w14:textId="4EBD2752" w:rsidR="00D2061C" w:rsidRPr="00F93937" w:rsidRDefault="00D2061C" w:rsidP="00D206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(s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lužb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20E895DB" w14:textId="2E1348F0" w:rsidR="00D2061C" w:rsidRPr="00F93937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Odjel za informacijsko-komunikacijske tehnologije"/>
                    <w:listEntry w:val="Odjel za ekonomiju"/>
                    <w:listEntry w:val="Odjel za turizam"/>
                    <w:listEntry w:val="Računovodstvo"/>
                    <w:listEntry w:val="Tajništvo"/>
                    <w:listEntry w:val="Studentska referad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93937" w14:paraId="3584B1EE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0A0173D0" w14:textId="029A00E4" w:rsidR="00D2061C" w:rsidRPr="00F93937" w:rsidRDefault="00D2061C" w:rsidP="00D206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Naziv radnog mjesta </w:t>
            </w:r>
          </w:p>
        </w:tc>
        <w:tc>
          <w:tcPr>
            <w:tcW w:w="5228" w:type="dxa"/>
            <w:vAlign w:val="center"/>
          </w:tcPr>
          <w:p w14:paraId="74C49B3F" w14:textId="2BF4C248" w:rsidR="00D2061C" w:rsidRPr="00F93937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13380225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3EAABC9F" w14:textId="553EE7FF" w:rsidR="00800520" w:rsidRPr="00F93937" w:rsidRDefault="00D2061C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Erasmus koordinator na matičnoj ustanovi </w:t>
            </w:r>
            <w:r w:rsidRPr="00D2061C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ime, prezime, e-mail)</w:t>
            </w:r>
          </w:p>
        </w:tc>
        <w:tc>
          <w:tcPr>
            <w:tcW w:w="5228" w:type="dxa"/>
            <w:vAlign w:val="center"/>
          </w:tcPr>
          <w:p w14:paraId="6C019181" w14:textId="7BE83A34" w:rsidR="00800520" w:rsidRPr="00F93937" w:rsidRDefault="008F1762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D8EDC29" w14:textId="77777777" w:rsidR="002D1EDD" w:rsidRPr="00800520" w:rsidRDefault="002D1EDD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5EA5DCD4" w14:textId="77777777" w:rsidR="00D2061C" w:rsidRPr="00F61238" w:rsidRDefault="00D2061C" w:rsidP="00D2061C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ODACI O PRIHVATNOJ USTANOVI U INOZEMSTVU</w:t>
      </w:r>
    </w:p>
    <w:tbl>
      <w:tblPr>
        <w:tblStyle w:val="TableGridLight"/>
        <w:tblW w:w="8784" w:type="dxa"/>
        <w:tblLook w:val="01E0" w:firstRow="1" w:lastRow="1" w:firstColumn="1" w:lastColumn="1" w:noHBand="0" w:noVBand="0"/>
      </w:tblPr>
      <w:tblGrid>
        <w:gridCol w:w="3539"/>
        <w:gridCol w:w="5245"/>
      </w:tblGrid>
      <w:tr w:rsidR="00D2061C" w:rsidRPr="00F61238" w14:paraId="1C1FE24F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1C15A8AE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ustanove u inozemstvu</w:t>
            </w:r>
          </w:p>
        </w:tc>
        <w:tc>
          <w:tcPr>
            <w:tcW w:w="5245" w:type="dxa"/>
            <w:vAlign w:val="center"/>
          </w:tcPr>
          <w:p w14:paraId="05F4D1C3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3A1C5A84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0E39BA95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fakulte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kated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službe</w:t>
            </w:r>
          </w:p>
        </w:tc>
        <w:tc>
          <w:tcPr>
            <w:tcW w:w="5245" w:type="dxa"/>
            <w:vAlign w:val="center"/>
          </w:tcPr>
          <w:p w14:paraId="57B79D5A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39B9DDDA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53C26AB2" w14:textId="1CF26EF4" w:rsidR="00D2061C" w:rsidRPr="00F61238" w:rsidRDefault="00D2061C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Kontakt osoba </w:t>
            </w:r>
          </w:p>
        </w:tc>
        <w:tc>
          <w:tcPr>
            <w:tcW w:w="5245" w:type="dxa"/>
            <w:vAlign w:val="center"/>
          </w:tcPr>
          <w:p w14:paraId="6484122B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0F37AD9E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2A80D30E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Funkcija kontakt osobe</w:t>
            </w:r>
          </w:p>
        </w:tc>
        <w:tc>
          <w:tcPr>
            <w:tcW w:w="5245" w:type="dxa"/>
            <w:vAlign w:val="center"/>
          </w:tcPr>
          <w:p w14:paraId="2B2D9847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13CAD212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660C475C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elefon kontakt osobe</w:t>
            </w:r>
          </w:p>
        </w:tc>
        <w:tc>
          <w:tcPr>
            <w:tcW w:w="5245" w:type="dxa"/>
            <w:vAlign w:val="center"/>
          </w:tcPr>
          <w:p w14:paraId="001A80C6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717C43C2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66E9C179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-mail kontakt osobe</w:t>
            </w:r>
          </w:p>
        </w:tc>
        <w:tc>
          <w:tcPr>
            <w:tcW w:w="5245" w:type="dxa"/>
            <w:vAlign w:val="center"/>
          </w:tcPr>
          <w:p w14:paraId="30B02B5C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CD15E3" w:rsidRPr="00F61238" w14:paraId="2493E2B5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607FD743" w14:textId="35AF634E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ogovoreno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razdoblje mobilnosti</w:t>
            </w:r>
          </w:p>
          <w:p w14:paraId="4740536D" w14:textId="2371FCEF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dd.mm.gggg.-dd.mm.gggg.)</w:t>
            </w:r>
          </w:p>
        </w:tc>
        <w:tc>
          <w:tcPr>
            <w:tcW w:w="5245" w:type="dxa"/>
            <w:vAlign w:val="center"/>
          </w:tcPr>
          <w:p w14:paraId="09CD5072" w14:textId="30CC7546" w:rsidR="00CD15E3" w:rsidRPr="00F61238" w:rsidRDefault="00CD15E3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CD15E3" w:rsidRPr="00F61238" w14:paraId="1A69DB14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2EBBC16B" w14:textId="56AD098D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rajanje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mobilnosti </w:t>
            </w:r>
          </w:p>
          <w:p w14:paraId="0E1D77A3" w14:textId="220CFFAC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broj dana</w:t>
            </w:r>
            <w:r w:rsidR="00574BD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bez uključenog puta) </w:t>
            </w:r>
          </w:p>
        </w:tc>
        <w:tc>
          <w:tcPr>
            <w:tcW w:w="5245" w:type="dxa"/>
            <w:vAlign w:val="center"/>
          </w:tcPr>
          <w:p w14:paraId="1B836296" w14:textId="08932367" w:rsidR="00CD15E3" w:rsidRDefault="00CD15E3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27BA29E" w14:textId="77777777" w:rsidR="00D2061C" w:rsidRDefault="00D2061C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CF6CD4" w14:textId="77777777" w:rsidR="00D2061C" w:rsidRDefault="00D2061C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A0FDFD" w14:textId="64BD09C8" w:rsidR="00412AFA" w:rsidRPr="00F93937" w:rsidRDefault="00392224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 RADA NA INOZEMNOJ USTANOVI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63"/>
        <w:gridCol w:w="5214"/>
      </w:tblGrid>
      <w:tr w:rsidR="00800520" w:rsidRPr="00F93937" w14:paraId="45481554" w14:textId="77777777" w:rsidTr="008F1762">
        <w:trPr>
          <w:trHeight w:val="567"/>
        </w:trPr>
        <w:tc>
          <w:tcPr>
            <w:tcW w:w="3563" w:type="dxa"/>
            <w:vAlign w:val="center"/>
          </w:tcPr>
          <w:p w14:paraId="773CBEBB" w14:textId="2AC79EE1" w:rsidR="00F477D7" w:rsidRPr="00F93937" w:rsidRDefault="00392224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Područje/predmet mobilnosti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4" w:type="dxa"/>
            <w:vAlign w:val="center"/>
          </w:tcPr>
          <w:p w14:paraId="706DF475" w14:textId="1AA5910D" w:rsidR="00F477D7" w:rsidRPr="00F93937" w:rsidRDefault="00392224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51F72DE9" w14:textId="77777777" w:rsidTr="008F1762">
        <w:trPr>
          <w:trHeight w:val="567"/>
        </w:trPr>
        <w:tc>
          <w:tcPr>
            <w:tcW w:w="3563" w:type="dxa"/>
            <w:vAlign w:val="center"/>
          </w:tcPr>
          <w:p w14:paraId="796715D9" w14:textId="316C3C8B" w:rsidR="00412AFA" w:rsidRPr="00F93937" w:rsidRDefault="00392224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Cilj mobilnosti</w:t>
            </w:r>
            <w:r w:rsidR="00412AFA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4" w:type="dxa"/>
            <w:vAlign w:val="center"/>
          </w:tcPr>
          <w:p w14:paraId="02BE19FA" w14:textId="74EE07FD" w:rsidR="00412AFA" w:rsidRPr="00F93937" w:rsidRDefault="00392224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574BDD" w:rsidRPr="00F93937" w14:paraId="5B62A157" w14:textId="77777777" w:rsidTr="00AC0944">
        <w:trPr>
          <w:trHeight w:val="567"/>
        </w:trPr>
        <w:tc>
          <w:tcPr>
            <w:tcW w:w="8777" w:type="dxa"/>
            <w:gridSpan w:val="2"/>
            <w:vAlign w:val="center"/>
          </w:tcPr>
          <w:p w14:paraId="00947BEB" w14:textId="1BC0A3A1" w:rsidR="00574BDD" w:rsidRPr="00F93937" w:rsidRDefault="00574BDD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Plan aktivnosti po radnim danima </w:t>
            </w:r>
            <w:r w:rsidRPr="00574BD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u kratkim crtama opisati plan aktivnosti po radnim danima; broj dana dodati po potrebi; dani provedeni na putu ne smatraju se radnim danima i ne uključuj se u Plan rada)</w:t>
            </w:r>
          </w:p>
        </w:tc>
      </w:tr>
      <w:tr w:rsidR="00574BDD" w:rsidRPr="00F93937" w14:paraId="66661C0E" w14:textId="77777777" w:rsidTr="00574BDD">
        <w:trPr>
          <w:trHeight w:val="567"/>
        </w:trPr>
        <w:tc>
          <w:tcPr>
            <w:tcW w:w="8777" w:type="dxa"/>
            <w:gridSpan w:val="2"/>
            <w:vAlign w:val="center"/>
          </w:tcPr>
          <w:p w14:paraId="432F3C1A" w14:textId="77777777" w:rsidR="00F115CA" w:rsidRDefault="00574BDD" w:rsidP="00574BD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="00F115C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DAN 1.</w:t>
            </w:r>
          </w:p>
          <w:p w14:paraId="4F062B68" w14:textId="5C63E449" w:rsidR="00F115CA" w:rsidRDefault="00F115CA" w:rsidP="00574BD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Opisati aktivnosti tijekom prvog dana mobilnosti.</w:t>
            </w:r>
          </w:p>
          <w:p w14:paraId="7F399E0E" w14:textId="77777777" w:rsidR="00F115CA" w:rsidRDefault="00F115CA" w:rsidP="00574BD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</w:pPr>
          </w:p>
          <w:p w14:paraId="35E825ED" w14:textId="1904CA84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2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0489F3A2" w14:textId="5330E766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Opisati aktivnosti tijek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rugog 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ana mobilnosti.</w:t>
            </w:r>
          </w:p>
          <w:p w14:paraId="432B3EB3" w14:textId="77777777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43178D27" w14:textId="303DE686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3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25C6A898" w14:textId="4FD623CF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Opisati aktivnosti tijek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rećeg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dana mobilnosti.</w:t>
            </w:r>
          </w:p>
          <w:p w14:paraId="47FE9EA4" w14:textId="77777777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6AC209BD" w14:textId="06FB0A2E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4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1D294D52" w14:textId="53861943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Opisati aktivnosti tijek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četvrtog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dana mobilnosti.</w:t>
            </w:r>
          </w:p>
          <w:p w14:paraId="671D9C71" w14:textId="77777777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21B16E3C" w14:textId="2407F50A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5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16FC4169" w14:textId="3FC8C16B" w:rsidR="00574BDD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pisati aktivnosti tijekom 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tog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dana mobilnosti.</w:t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92224" w:rsidRPr="00F93937" w14:paraId="2BFEA88A" w14:textId="77777777" w:rsidTr="008F1762">
        <w:trPr>
          <w:trHeight w:val="567"/>
        </w:trPr>
        <w:tc>
          <w:tcPr>
            <w:tcW w:w="3563" w:type="dxa"/>
            <w:vAlign w:val="center"/>
          </w:tcPr>
          <w:p w14:paraId="1710186D" w14:textId="1BC12071" w:rsidR="00392224" w:rsidRDefault="00392224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čekivani rezultati mobilnosti</w:t>
            </w:r>
          </w:p>
        </w:tc>
        <w:tc>
          <w:tcPr>
            <w:tcW w:w="5214" w:type="dxa"/>
            <w:vAlign w:val="center"/>
          </w:tcPr>
          <w:p w14:paraId="5F85D30E" w14:textId="450F2F2E" w:rsidR="00392224" w:rsidRDefault="008F1762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92224" w:rsidRPr="00F93937" w14:paraId="0315782D" w14:textId="77777777" w:rsidTr="00574BDD">
        <w:trPr>
          <w:trHeight w:val="567"/>
        </w:trPr>
        <w:tc>
          <w:tcPr>
            <w:tcW w:w="3563" w:type="dxa"/>
          </w:tcPr>
          <w:p w14:paraId="17DF7CC5" w14:textId="01FC3FB8" w:rsidR="00392224" w:rsidRDefault="00392224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Procjena doprinosa mobilnosti </w:t>
            </w:r>
            <w:r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opisati korisnost mobilnosti za daljnji r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na matičnoj instituciji</w:t>
            </w:r>
            <w:r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14" w:type="dxa"/>
            <w:vAlign w:val="center"/>
          </w:tcPr>
          <w:p w14:paraId="73C26123" w14:textId="3309F055" w:rsidR="00392224" w:rsidRDefault="00574BDD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92224" w:rsidRPr="00F93937" w14:paraId="0513040C" w14:textId="77777777" w:rsidTr="00574BDD">
        <w:trPr>
          <w:trHeight w:val="567"/>
        </w:trPr>
        <w:tc>
          <w:tcPr>
            <w:tcW w:w="3563" w:type="dxa"/>
          </w:tcPr>
          <w:p w14:paraId="1E7815F3" w14:textId="469F16AB" w:rsidR="00392224" w:rsidRDefault="00392224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39222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Način širenja iskustava o Erasmus+ mobilnosti </w:t>
            </w:r>
            <w:r w:rsidR="0077147F"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(opisati </w:t>
            </w:r>
            <w:r w:rsidR="0077147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na koje načine mislite podijeliti iskustv</w:t>
            </w:r>
            <w:r w:rsidR="00F4784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a s</w:t>
            </w:r>
            <w:r w:rsidR="0077147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mobilnosti</w:t>
            </w:r>
            <w:r w:rsidR="0077147F"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14" w:type="dxa"/>
            <w:vAlign w:val="center"/>
          </w:tcPr>
          <w:p w14:paraId="7FEEBE9A" w14:textId="1F55C226" w:rsidR="00392224" w:rsidRDefault="00574BDD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1D45E92" w14:textId="77777777" w:rsidR="002D1EDD" w:rsidRPr="00F93937" w:rsidRDefault="002D1E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AD9CF9" w14:textId="77777777" w:rsidR="002D1EDD" w:rsidRPr="00F61238" w:rsidRDefault="002D1EDD" w:rsidP="00F477D7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B6BD660" w14:textId="77777777" w:rsidR="0037136E" w:rsidRPr="00F61238" w:rsidRDefault="0037136E" w:rsidP="00F477D7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3B633C03" w14:textId="77777777" w:rsidR="00041A60" w:rsidRPr="00F61238" w:rsidRDefault="00041A60" w:rsidP="0069792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601F4F" w14:textId="14EB6D4D" w:rsidR="00DA23DB" w:rsidRPr="00F61238" w:rsidRDefault="00DA23DB" w:rsidP="00DA23DB">
      <w:pPr>
        <w:ind w:firstLine="708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0E36A5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Vlastoručni potpis</w:t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pristupnika</w:t>
      </w:r>
    </w:p>
    <w:p w14:paraId="069DECB9" w14:textId="77777777" w:rsidR="00DA23DB" w:rsidRPr="00F61238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738F3292" w14:textId="77777777" w:rsidR="00DA23DB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5794022D" w14:textId="26CCDB52" w:rsidR="00DA23DB" w:rsidRPr="00F61238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U Virovitici,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____________________ god.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0E36A5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_______________</w:t>
      </w:r>
    </w:p>
    <w:p w14:paraId="64244AFE" w14:textId="77777777" w:rsidR="00DA23DB" w:rsidRPr="00F61238" w:rsidRDefault="00DA23DB" w:rsidP="00DA23DB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A499E34" w14:textId="77777777" w:rsidR="0037136E" w:rsidRPr="00F61238" w:rsidRDefault="0037136E" w:rsidP="00AA26B4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p w14:paraId="1D7F79C3" w14:textId="5DE59536" w:rsidR="00F61238" w:rsidRPr="00F61238" w:rsidRDefault="00F61238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sectPr w:rsidR="00F61238" w:rsidRPr="00F61238" w:rsidSect="00015B04">
      <w:footerReference w:type="even" r:id="rId8"/>
      <w:footerReference w:type="default" r:id="rId9"/>
      <w:head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1F9F" w14:textId="77777777" w:rsidR="00D847BD" w:rsidRDefault="00D847BD">
      <w:r>
        <w:separator/>
      </w:r>
    </w:p>
  </w:endnote>
  <w:endnote w:type="continuationSeparator" w:id="0">
    <w:p w14:paraId="1015FB96" w14:textId="77777777" w:rsidR="00D847BD" w:rsidRDefault="00D8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14B7" w14:textId="77777777" w:rsidR="00685A34" w:rsidRDefault="00685A34" w:rsidP="00A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67FC0" w14:textId="77777777" w:rsidR="00685A34" w:rsidRDefault="00685A34" w:rsidP="0068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5EC0" w14:textId="63BA3B61" w:rsidR="00685A34" w:rsidRPr="00015B04" w:rsidRDefault="00685A34" w:rsidP="00A23E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015B04">
      <w:rPr>
        <w:rStyle w:val="PageNumber"/>
        <w:rFonts w:ascii="Arial" w:hAnsi="Arial" w:cs="Arial"/>
        <w:sz w:val="20"/>
        <w:szCs w:val="20"/>
      </w:rPr>
      <w:fldChar w:fldCharType="begin"/>
    </w:r>
    <w:r w:rsidRPr="00015B0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15B04">
      <w:rPr>
        <w:rStyle w:val="PageNumber"/>
        <w:rFonts w:ascii="Arial" w:hAnsi="Arial" w:cs="Arial"/>
        <w:sz w:val="20"/>
        <w:szCs w:val="20"/>
      </w:rPr>
      <w:fldChar w:fldCharType="separate"/>
    </w:r>
    <w:r w:rsidR="00670AC3">
      <w:rPr>
        <w:rStyle w:val="PageNumber"/>
        <w:rFonts w:ascii="Arial" w:hAnsi="Arial" w:cs="Arial"/>
        <w:noProof/>
        <w:sz w:val="20"/>
        <w:szCs w:val="20"/>
      </w:rPr>
      <w:t>2</w:t>
    </w:r>
    <w:r w:rsidRPr="00015B04">
      <w:rPr>
        <w:rStyle w:val="PageNumber"/>
        <w:rFonts w:ascii="Arial" w:hAnsi="Arial" w:cs="Arial"/>
        <w:sz w:val="20"/>
        <w:szCs w:val="20"/>
      </w:rPr>
      <w:fldChar w:fldCharType="end"/>
    </w:r>
    <w:r w:rsidR="00015B04">
      <w:rPr>
        <w:rStyle w:val="PageNumber"/>
        <w:rFonts w:ascii="Arial" w:hAnsi="Arial" w:cs="Arial"/>
        <w:sz w:val="20"/>
        <w:szCs w:val="20"/>
      </w:rPr>
      <w:t>/3</w:t>
    </w:r>
  </w:p>
  <w:p w14:paraId="43EEB27B" w14:textId="77777777" w:rsidR="00685A34" w:rsidRDefault="00685A34" w:rsidP="00685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5AB7" w14:textId="77777777" w:rsidR="00D847BD" w:rsidRDefault="00D847BD">
      <w:r>
        <w:separator/>
      </w:r>
    </w:p>
  </w:footnote>
  <w:footnote w:type="continuationSeparator" w:id="0">
    <w:p w14:paraId="73E423FF" w14:textId="77777777" w:rsidR="00D847BD" w:rsidRDefault="00D8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D126" w14:textId="4429DA8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EF7DB55" wp14:editId="6F91A8F3">
          <wp:simplePos x="0" y="0"/>
          <wp:positionH relativeFrom="column">
            <wp:posOffset>-70485</wp:posOffset>
          </wp:positionH>
          <wp:positionV relativeFrom="paragraph">
            <wp:posOffset>-219710</wp:posOffset>
          </wp:positionV>
          <wp:extent cx="914400" cy="706120"/>
          <wp:effectExtent l="0" t="0" r="0" b="5080"/>
          <wp:wrapSquare wrapText="bothSides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14"/>
                  <a:stretch/>
                </pic:blipFill>
                <pic:spPr bwMode="auto">
                  <a:xfrm>
                    <a:off x="0" y="0"/>
                    <a:ext cx="914400" cy="70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2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drawing>
        <wp:anchor distT="0" distB="0" distL="114300" distR="114300" simplePos="0" relativeHeight="251659264" behindDoc="0" locked="0" layoutInCell="1" allowOverlap="1" wp14:anchorId="6A8B94BE" wp14:editId="70ED4C68">
          <wp:simplePos x="0" y="0"/>
          <wp:positionH relativeFrom="column">
            <wp:posOffset>3694430</wp:posOffset>
          </wp:positionH>
          <wp:positionV relativeFrom="paragraph">
            <wp:posOffset>-66758</wp:posOffset>
          </wp:positionV>
          <wp:extent cx="1945752" cy="555929"/>
          <wp:effectExtent l="0" t="0" r="2540" b="4445"/>
          <wp:wrapNone/>
          <wp:docPr id="3" name="Picture 3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rasmus+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2" cy="555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F09A8" w14:textId="73ABA3C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1AB788CD" w14:textId="77777777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5C52E86E" w14:textId="77777777" w:rsidR="008C3334" w:rsidRDefault="008C3334" w:rsidP="00B019B8">
    <w:pP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2D0BAFD4" w14:textId="169FA054" w:rsidR="003855F0" w:rsidRDefault="00675AC9" w:rsidP="00B019B8">
    <w:pPr>
      <w:pBdr>
        <w:bottom w:val="single" w:sz="12" w:space="1" w:color="auto"/>
      </w:pBd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015B04">
      <w:rPr>
        <w:rFonts w:ascii="Arial" w:hAnsi="Arial" w:cs="Arial"/>
        <w:b/>
        <w:color w:val="000000" w:themeColor="text1"/>
        <w:sz w:val="20"/>
        <w:szCs w:val="20"/>
      </w:rPr>
      <w:t>VELEUČILIŠTE U VIROVITICI</w:t>
    </w:r>
    <w:r w:rsidR="00D31814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|</w:t>
    </w:r>
    <w:r w:rsidR="003855F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</w:t>
    </w:r>
    <w:r w:rsidR="008C3334" w:rsidRPr="00015B04">
      <w:rPr>
        <w:rFonts w:ascii="Arial" w:hAnsi="Arial" w:cs="Arial"/>
        <w:b/>
        <w:color w:val="000000" w:themeColor="text1"/>
        <w:sz w:val="20"/>
        <w:szCs w:val="20"/>
      </w:rPr>
      <w:t>Erasmus+ program mobilnosti</w:t>
    </w:r>
  </w:p>
  <w:p w14:paraId="34DC5D83" w14:textId="77777777" w:rsidR="003855F0" w:rsidRPr="003855F0" w:rsidRDefault="003855F0" w:rsidP="003855F0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7A1"/>
    <w:multiLevelType w:val="multilevel"/>
    <w:tmpl w:val="5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8CA"/>
    <w:multiLevelType w:val="multilevel"/>
    <w:tmpl w:val="EE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C1A"/>
    <w:multiLevelType w:val="multilevel"/>
    <w:tmpl w:val="A5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7647"/>
    <w:multiLevelType w:val="multilevel"/>
    <w:tmpl w:val="92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E67"/>
    <w:multiLevelType w:val="multilevel"/>
    <w:tmpl w:val="509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2DE4"/>
    <w:multiLevelType w:val="multilevel"/>
    <w:tmpl w:val="908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0D5A"/>
    <w:multiLevelType w:val="multilevel"/>
    <w:tmpl w:val="BAD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D6857"/>
    <w:multiLevelType w:val="multilevel"/>
    <w:tmpl w:val="536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E0E68"/>
    <w:multiLevelType w:val="multilevel"/>
    <w:tmpl w:val="A55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05EB3"/>
    <w:multiLevelType w:val="multilevel"/>
    <w:tmpl w:val="A6B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70024"/>
    <w:multiLevelType w:val="multilevel"/>
    <w:tmpl w:val="397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30D"/>
    <w:multiLevelType w:val="multilevel"/>
    <w:tmpl w:val="C9C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671E8"/>
    <w:multiLevelType w:val="multilevel"/>
    <w:tmpl w:val="42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85A95"/>
    <w:multiLevelType w:val="multilevel"/>
    <w:tmpl w:val="AFC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322B9"/>
    <w:multiLevelType w:val="multilevel"/>
    <w:tmpl w:val="901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F639D"/>
    <w:multiLevelType w:val="multilevel"/>
    <w:tmpl w:val="B40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30819"/>
    <w:multiLevelType w:val="multilevel"/>
    <w:tmpl w:val="BFD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46070"/>
    <w:multiLevelType w:val="multilevel"/>
    <w:tmpl w:val="CC6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96D11"/>
    <w:multiLevelType w:val="multilevel"/>
    <w:tmpl w:val="036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57F8E"/>
    <w:multiLevelType w:val="multilevel"/>
    <w:tmpl w:val="98B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407B7"/>
    <w:multiLevelType w:val="multilevel"/>
    <w:tmpl w:val="4D8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66448">
    <w:abstractNumId w:val="11"/>
  </w:num>
  <w:num w:numId="2" w16cid:durableId="1694649929">
    <w:abstractNumId w:val="15"/>
  </w:num>
  <w:num w:numId="3" w16cid:durableId="1305037711">
    <w:abstractNumId w:val="9"/>
  </w:num>
  <w:num w:numId="4" w16cid:durableId="1798571313">
    <w:abstractNumId w:val="20"/>
  </w:num>
  <w:num w:numId="5" w16cid:durableId="2009746337">
    <w:abstractNumId w:val="8"/>
  </w:num>
  <w:num w:numId="6" w16cid:durableId="663093799">
    <w:abstractNumId w:val="4"/>
  </w:num>
  <w:num w:numId="7" w16cid:durableId="132718919">
    <w:abstractNumId w:val="10"/>
  </w:num>
  <w:num w:numId="8" w16cid:durableId="1878279820">
    <w:abstractNumId w:val="21"/>
  </w:num>
  <w:num w:numId="9" w16cid:durableId="1949390382">
    <w:abstractNumId w:val="16"/>
  </w:num>
  <w:num w:numId="10" w16cid:durableId="1611430906">
    <w:abstractNumId w:val="0"/>
  </w:num>
  <w:num w:numId="11" w16cid:durableId="2106419738">
    <w:abstractNumId w:val="17"/>
  </w:num>
  <w:num w:numId="12" w16cid:durableId="490803217">
    <w:abstractNumId w:val="2"/>
  </w:num>
  <w:num w:numId="13" w16cid:durableId="2056157145">
    <w:abstractNumId w:val="18"/>
  </w:num>
  <w:num w:numId="14" w16cid:durableId="232739362">
    <w:abstractNumId w:val="5"/>
  </w:num>
  <w:num w:numId="15" w16cid:durableId="1042484632">
    <w:abstractNumId w:val="19"/>
  </w:num>
  <w:num w:numId="16" w16cid:durableId="479004346">
    <w:abstractNumId w:val="3"/>
  </w:num>
  <w:num w:numId="17" w16cid:durableId="975070081">
    <w:abstractNumId w:val="1"/>
  </w:num>
  <w:num w:numId="18" w16cid:durableId="2021008779">
    <w:abstractNumId w:val="12"/>
  </w:num>
  <w:num w:numId="19" w16cid:durableId="1283612308">
    <w:abstractNumId w:val="14"/>
  </w:num>
  <w:num w:numId="20" w16cid:durableId="1264338235">
    <w:abstractNumId w:val="6"/>
  </w:num>
  <w:num w:numId="21" w16cid:durableId="1144783993">
    <w:abstractNumId w:val="13"/>
  </w:num>
  <w:num w:numId="22" w16cid:durableId="456720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FaE1SyYgq//JXisOBrXVqtmuZbNGsaM1+1zH2lcr1BbX6Jd/Us60rPeHd9FsHTTwOalbWd/gFXj3OQkahlCg==" w:salt="U+gq/0iLvC6ifl+W0uqia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2D"/>
    <w:rsid w:val="000065D1"/>
    <w:rsid w:val="00015B04"/>
    <w:rsid w:val="000401D6"/>
    <w:rsid w:val="00041A60"/>
    <w:rsid w:val="0006311C"/>
    <w:rsid w:val="00082538"/>
    <w:rsid w:val="00086F11"/>
    <w:rsid w:val="000A0029"/>
    <w:rsid w:val="000B47CE"/>
    <w:rsid w:val="000B61DC"/>
    <w:rsid w:val="000C5BD3"/>
    <w:rsid w:val="000E36A5"/>
    <w:rsid w:val="00111C3B"/>
    <w:rsid w:val="001136FF"/>
    <w:rsid w:val="0011647F"/>
    <w:rsid w:val="00133890"/>
    <w:rsid w:val="00135112"/>
    <w:rsid w:val="00143B9B"/>
    <w:rsid w:val="00153BDE"/>
    <w:rsid w:val="00162993"/>
    <w:rsid w:val="001875EF"/>
    <w:rsid w:val="00194D04"/>
    <w:rsid w:val="001A3D4D"/>
    <w:rsid w:val="001B10EC"/>
    <w:rsid w:val="001D2A29"/>
    <w:rsid w:val="00204576"/>
    <w:rsid w:val="0021532D"/>
    <w:rsid w:val="0021793B"/>
    <w:rsid w:val="00221F88"/>
    <w:rsid w:val="00226A90"/>
    <w:rsid w:val="00232A3A"/>
    <w:rsid w:val="002754CF"/>
    <w:rsid w:val="00282B1E"/>
    <w:rsid w:val="00285EB9"/>
    <w:rsid w:val="002A085F"/>
    <w:rsid w:val="002A3037"/>
    <w:rsid w:val="002B21E6"/>
    <w:rsid w:val="002C1D71"/>
    <w:rsid w:val="002D1EDD"/>
    <w:rsid w:val="002D5028"/>
    <w:rsid w:val="002D56FC"/>
    <w:rsid w:val="002E1D84"/>
    <w:rsid w:val="002E202D"/>
    <w:rsid w:val="002F3E41"/>
    <w:rsid w:val="0030007A"/>
    <w:rsid w:val="00304AF9"/>
    <w:rsid w:val="003105D9"/>
    <w:rsid w:val="00315171"/>
    <w:rsid w:val="003321C0"/>
    <w:rsid w:val="00336270"/>
    <w:rsid w:val="00352608"/>
    <w:rsid w:val="00354227"/>
    <w:rsid w:val="0037136E"/>
    <w:rsid w:val="00375541"/>
    <w:rsid w:val="00375D3A"/>
    <w:rsid w:val="00380E29"/>
    <w:rsid w:val="003855F0"/>
    <w:rsid w:val="00392224"/>
    <w:rsid w:val="00394253"/>
    <w:rsid w:val="003A0C9F"/>
    <w:rsid w:val="003A5D63"/>
    <w:rsid w:val="003B45A9"/>
    <w:rsid w:val="003C7F1C"/>
    <w:rsid w:val="003D2298"/>
    <w:rsid w:val="003D526B"/>
    <w:rsid w:val="003E7564"/>
    <w:rsid w:val="0040189E"/>
    <w:rsid w:val="00412AFA"/>
    <w:rsid w:val="004154C9"/>
    <w:rsid w:val="00423B55"/>
    <w:rsid w:val="00424D1D"/>
    <w:rsid w:val="00433AD4"/>
    <w:rsid w:val="00436C06"/>
    <w:rsid w:val="00440C53"/>
    <w:rsid w:val="00450C7F"/>
    <w:rsid w:val="00496BE5"/>
    <w:rsid w:val="00497E81"/>
    <w:rsid w:val="004B6CE8"/>
    <w:rsid w:val="004C57A1"/>
    <w:rsid w:val="004C7D14"/>
    <w:rsid w:val="004D4241"/>
    <w:rsid w:val="004E082A"/>
    <w:rsid w:val="004E456A"/>
    <w:rsid w:val="004E4B0D"/>
    <w:rsid w:val="004F0C1C"/>
    <w:rsid w:val="004F2F12"/>
    <w:rsid w:val="004F534A"/>
    <w:rsid w:val="00501ADC"/>
    <w:rsid w:val="00501C07"/>
    <w:rsid w:val="0050408B"/>
    <w:rsid w:val="005076B5"/>
    <w:rsid w:val="00514DBC"/>
    <w:rsid w:val="00517F3D"/>
    <w:rsid w:val="00525EEF"/>
    <w:rsid w:val="005347F3"/>
    <w:rsid w:val="00574BDD"/>
    <w:rsid w:val="00574EEA"/>
    <w:rsid w:val="005770DF"/>
    <w:rsid w:val="005E1AD2"/>
    <w:rsid w:val="005F6C83"/>
    <w:rsid w:val="00604C72"/>
    <w:rsid w:val="00610419"/>
    <w:rsid w:val="006129F5"/>
    <w:rsid w:val="00622841"/>
    <w:rsid w:val="00634B6E"/>
    <w:rsid w:val="00644A08"/>
    <w:rsid w:val="00670AC3"/>
    <w:rsid w:val="00674FD4"/>
    <w:rsid w:val="00675AC9"/>
    <w:rsid w:val="00685A34"/>
    <w:rsid w:val="0069792D"/>
    <w:rsid w:val="00697C48"/>
    <w:rsid w:val="006A2F33"/>
    <w:rsid w:val="00701C18"/>
    <w:rsid w:val="0070511E"/>
    <w:rsid w:val="00716759"/>
    <w:rsid w:val="00731427"/>
    <w:rsid w:val="0076598A"/>
    <w:rsid w:val="00770025"/>
    <w:rsid w:val="0077147F"/>
    <w:rsid w:val="007806C6"/>
    <w:rsid w:val="00781EA7"/>
    <w:rsid w:val="007A2D22"/>
    <w:rsid w:val="007A42D7"/>
    <w:rsid w:val="007B177D"/>
    <w:rsid w:val="007B6BFF"/>
    <w:rsid w:val="007B73F1"/>
    <w:rsid w:val="007B7C66"/>
    <w:rsid w:val="007F535B"/>
    <w:rsid w:val="00800520"/>
    <w:rsid w:val="00833382"/>
    <w:rsid w:val="0083559B"/>
    <w:rsid w:val="00835D49"/>
    <w:rsid w:val="00847E43"/>
    <w:rsid w:val="00851E1C"/>
    <w:rsid w:val="008545B9"/>
    <w:rsid w:val="00875D1F"/>
    <w:rsid w:val="008A63E8"/>
    <w:rsid w:val="008C329C"/>
    <w:rsid w:val="008C3334"/>
    <w:rsid w:val="008D1E7F"/>
    <w:rsid w:val="008D362D"/>
    <w:rsid w:val="008D3D18"/>
    <w:rsid w:val="008E16D7"/>
    <w:rsid w:val="008F1762"/>
    <w:rsid w:val="009021B8"/>
    <w:rsid w:val="0090356D"/>
    <w:rsid w:val="00916452"/>
    <w:rsid w:val="009426B2"/>
    <w:rsid w:val="0094386D"/>
    <w:rsid w:val="009605F6"/>
    <w:rsid w:val="0097076A"/>
    <w:rsid w:val="0097229D"/>
    <w:rsid w:val="00974C93"/>
    <w:rsid w:val="009768EC"/>
    <w:rsid w:val="009A4435"/>
    <w:rsid w:val="009D46E6"/>
    <w:rsid w:val="009D779D"/>
    <w:rsid w:val="00A23EBB"/>
    <w:rsid w:val="00A270F2"/>
    <w:rsid w:val="00A30D9E"/>
    <w:rsid w:val="00A315F2"/>
    <w:rsid w:val="00A71721"/>
    <w:rsid w:val="00A72ED8"/>
    <w:rsid w:val="00A906DB"/>
    <w:rsid w:val="00A90805"/>
    <w:rsid w:val="00AA26B4"/>
    <w:rsid w:val="00AC449F"/>
    <w:rsid w:val="00AE1832"/>
    <w:rsid w:val="00B019B8"/>
    <w:rsid w:val="00B359DD"/>
    <w:rsid w:val="00B402A9"/>
    <w:rsid w:val="00B54C89"/>
    <w:rsid w:val="00B753AE"/>
    <w:rsid w:val="00B75E27"/>
    <w:rsid w:val="00B97550"/>
    <w:rsid w:val="00BA7677"/>
    <w:rsid w:val="00BB5048"/>
    <w:rsid w:val="00BC315C"/>
    <w:rsid w:val="00BD2B5B"/>
    <w:rsid w:val="00BD42D2"/>
    <w:rsid w:val="00BE38DD"/>
    <w:rsid w:val="00C14F6C"/>
    <w:rsid w:val="00C15CC1"/>
    <w:rsid w:val="00C53248"/>
    <w:rsid w:val="00C562D4"/>
    <w:rsid w:val="00C7207D"/>
    <w:rsid w:val="00C84ED6"/>
    <w:rsid w:val="00C867CA"/>
    <w:rsid w:val="00C9512F"/>
    <w:rsid w:val="00CB4380"/>
    <w:rsid w:val="00CB6639"/>
    <w:rsid w:val="00CD15E3"/>
    <w:rsid w:val="00CD767C"/>
    <w:rsid w:val="00CF7A65"/>
    <w:rsid w:val="00D10FD4"/>
    <w:rsid w:val="00D2061C"/>
    <w:rsid w:val="00D24282"/>
    <w:rsid w:val="00D24477"/>
    <w:rsid w:val="00D31814"/>
    <w:rsid w:val="00D4581D"/>
    <w:rsid w:val="00D46CF8"/>
    <w:rsid w:val="00D5497C"/>
    <w:rsid w:val="00D66A5D"/>
    <w:rsid w:val="00D71866"/>
    <w:rsid w:val="00D75D5F"/>
    <w:rsid w:val="00D847BD"/>
    <w:rsid w:val="00D86A47"/>
    <w:rsid w:val="00DA23DB"/>
    <w:rsid w:val="00DD66A8"/>
    <w:rsid w:val="00E40689"/>
    <w:rsid w:val="00E46854"/>
    <w:rsid w:val="00E562F3"/>
    <w:rsid w:val="00E85256"/>
    <w:rsid w:val="00E902D8"/>
    <w:rsid w:val="00E90700"/>
    <w:rsid w:val="00E95E93"/>
    <w:rsid w:val="00EA34C5"/>
    <w:rsid w:val="00EB72E9"/>
    <w:rsid w:val="00ED31AB"/>
    <w:rsid w:val="00EF50ED"/>
    <w:rsid w:val="00F115CA"/>
    <w:rsid w:val="00F22924"/>
    <w:rsid w:val="00F40EA5"/>
    <w:rsid w:val="00F477D7"/>
    <w:rsid w:val="00F47845"/>
    <w:rsid w:val="00F54A52"/>
    <w:rsid w:val="00F61238"/>
    <w:rsid w:val="00F717AC"/>
    <w:rsid w:val="00F734B6"/>
    <w:rsid w:val="00F73F12"/>
    <w:rsid w:val="00F93937"/>
    <w:rsid w:val="00FA5B47"/>
    <w:rsid w:val="00FB2F5F"/>
    <w:rsid w:val="00FC13A4"/>
    <w:rsid w:val="00FD0EE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CD8F5"/>
  <w15:docId w15:val="{464C4D7E-2FF5-4485-A4FC-C38CB53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92D"/>
    <w:rPr>
      <w:color w:val="0000FF"/>
      <w:u w:val="single"/>
    </w:rPr>
  </w:style>
  <w:style w:type="paragraph" w:styleId="NormalWeb">
    <w:name w:val="Normal (Web)"/>
    <w:basedOn w:val="Normal"/>
    <w:rsid w:val="001136FF"/>
    <w:pPr>
      <w:spacing w:before="100" w:beforeAutospacing="1" w:after="100" w:afterAutospacing="1"/>
    </w:pPr>
    <w:rPr>
      <w:lang w:val="hr-HR"/>
    </w:rPr>
  </w:style>
  <w:style w:type="character" w:styleId="FollowedHyperlink">
    <w:name w:val="FollowedHyperlink"/>
    <w:rsid w:val="007B6BFF"/>
    <w:rPr>
      <w:color w:val="800080"/>
      <w:u w:val="single"/>
    </w:rPr>
  </w:style>
  <w:style w:type="paragraph" w:styleId="Footer">
    <w:name w:val="footer"/>
    <w:basedOn w:val="Normal"/>
    <w:rsid w:val="00685A3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5A34"/>
  </w:style>
  <w:style w:type="paragraph" w:styleId="Header">
    <w:name w:val="header"/>
    <w:basedOn w:val="Normal"/>
    <w:link w:val="HeaderChar"/>
    <w:unhideWhenUsed/>
    <w:rsid w:val="00800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520"/>
    <w:rPr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800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1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0419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6104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8FD81-FB98-4261-BC1B-D24D0CB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</vt:lpstr>
      <vt:lpstr>Obrazac prijave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Korisnik</dc:creator>
  <cp:keywords/>
  <cp:lastModifiedBy>Danijela Vakanjac</cp:lastModifiedBy>
  <cp:revision>4</cp:revision>
  <cp:lastPrinted>2011-05-04T12:03:00Z</cp:lastPrinted>
  <dcterms:created xsi:type="dcterms:W3CDTF">2023-02-01T13:20:00Z</dcterms:created>
  <dcterms:modified xsi:type="dcterms:W3CDTF">2025-10-07T10:23:00Z</dcterms:modified>
</cp:coreProperties>
</file>